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5F" w:rsidRDefault="000B72A5" w:rsidP="006134D3">
      <w:pPr>
        <w:spacing w:before="8" w:after="8" w:line="259" w:lineRule="auto"/>
        <w:ind w:left="397" w:right="397" w:firstLine="0"/>
        <w:jc w:val="righ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AD6D5F" w:rsidRDefault="000B72A5" w:rsidP="006134D3">
      <w:pPr>
        <w:spacing w:before="8" w:after="8" w:line="259" w:lineRule="auto"/>
        <w:ind w:left="397" w:right="397" w:firstLine="0"/>
        <w:jc w:val="center"/>
        <w:rPr>
          <w:color w:val="1F3863"/>
          <w:sz w:val="80"/>
        </w:rPr>
      </w:pPr>
      <w:r>
        <w:rPr>
          <w:color w:val="1F3863"/>
          <w:sz w:val="80"/>
        </w:rPr>
        <w:t xml:space="preserve"> </w:t>
      </w:r>
    </w:p>
    <w:p w:rsidR="00416EA1" w:rsidRDefault="00416EA1" w:rsidP="006134D3">
      <w:pPr>
        <w:spacing w:before="8" w:after="8" w:line="259" w:lineRule="auto"/>
        <w:ind w:left="397" w:right="397" w:firstLine="0"/>
        <w:jc w:val="center"/>
      </w:pPr>
    </w:p>
    <w:p w:rsidR="00416EA1" w:rsidRDefault="00416EA1" w:rsidP="006134D3">
      <w:pPr>
        <w:spacing w:before="8" w:after="8" w:line="259" w:lineRule="auto"/>
        <w:ind w:left="397" w:right="397" w:firstLine="0"/>
        <w:jc w:val="center"/>
      </w:pPr>
    </w:p>
    <w:p w:rsidR="00416EA1" w:rsidRDefault="00416EA1" w:rsidP="006134D3">
      <w:pPr>
        <w:spacing w:before="8" w:after="8" w:line="259" w:lineRule="auto"/>
        <w:ind w:left="397" w:right="397" w:firstLine="0"/>
        <w:jc w:val="center"/>
      </w:pPr>
    </w:p>
    <w:p w:rsidR="00416EA1" w:rsidRDefault="00416EA1" w:rsidP="006134D3">
      <w:pPr>
        <w:spacing w:before="8" w:after="8" w:line="259" w:lineRule="auto"/>
        <w:ind w:left="397" w:right="397" w:firstLine="0"/>
        <w:jc w:val="center"/>
      </w:pPr>
    </w:p>
    <w:p w:rsidR="00AD6D5F" w:rsidRDefault="00BB0CAB" w:rsidP="006134D3">
      <w:pPr>
        <w:spacing w:before="8" w:after="8" w:line="240" w:lineRule="auto"/>
        <w:ind w:left="397" w:right="397" w:firstLine="0"/>
        <w:jc w:val="center"/>
      </w:pPr>
      <w:r>
        <w:rPr>
          <w:color w:val="1F3863"/>
          <w:sz w:val="80"/>
        </w:rPr>
        <w:t>RAPPORT DE PROJET</w:t>
      </w:r>
      <w:r w:rsidR="000B72A5">
        <w:rPr>
          <w:sz w:val="80"/>
        </w:rPr>
        <w:t xml:space="preserve"> </w:t>
      </w:r>
    </w:p>
    <w:p w:rsidR="00AD6D5F" w:rsidRDefault="000B72A5" w:rsidP="006134D3">
      <w:pPr>
        <w:spacing w:before="8" w:after="8" w:line="259" w:lineRule="auto"/>
        <w:ind w:left="397" w:right="397" w:firstLine="0"/>
        <w:jc w:val="center"/>
      </w:pPr>
      <w:r>
        <w:rPr>
          <w:b/>
          <w:sz w:val="36"/>
        </w:rPr>
        <w:t xml:space="preserve">Création du site web </w:t>
      </w:r>
      <w:proofErr w:type="spellStart"/>
      <w:r>
        <w:rPr>
          <w:b/>
          <w:sz w:val="36"/>
        </w:rPr>
        <w:t>YourJob</w:t>
      </w:r>
      <w:proofErr w:type="spellEnd"/>
      <w:r>
        <w:rPr>
          <w:b/>
          <w:sz w:val="36"/>
        </w:rPr>
        <w:t xml:space="preserve"> </w:t>
      </w:r>
    </w:p>
    <w:p w:rsidR="00AD6D5F" w:rsidRDefault="000B72A5" w:rsidP="006134D3">
      <w:pPr>
        <w:spacing w:before="8" w:after="8" w:line="259" w:lineRule="auto"/>
        <w:ind w:left="397" w:right="397" w:firstLine="0"/>
        <w:jc w:val="left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:rsidR="00AD6D5F" w:rsidRDefault="000B72A5" w:rsidP="006134D3">
      <w:pPr>
        <w:spacing w:before="8" w:after="8" w:line="259" w:lineRule="auto"/>
        <w:ind w:left="397" w:right="397" w:firstLine="0"/>
        <w:jc w:val="left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:rsidR="00AD6D5F" w:rsidRDefault="000B72A5" w:rsidP="006134D3">
      <w:pPr>
        <w:spacing w:before="8" w:after="8" w:line="259" w:lineRule="auto"/>
        <w:ind w:left="397" w:right="397" w:firstLine="0"/>
        <w:jc w:val="left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:rsidR="00AD6D5F" w:rsidRDefault="000B72A5" w:rsidP="006134D3">
      <w:pPr>
        <w:spacing w:before="8" w:after="8" w:line="259" w:lineRule="auto"/>
        <w:ind w:left="397" w:right="397" w:firstLine="0"/>
        <w:jc w:val="left"/>
      </w:pPr>
      <w:r>
        <w:rPr>
          <w:rFonts w:ascii="Calibri" w:eastAsia="Calibri" w:hAnsi="Calibri" w:cs="Calibri"/>
          <w:b/>
          <w:sz w:val="41"/>
        </w:rPr>
        <w:t xml:space="preserve"> </w:t>
      </w:r>
    </w:p>
    <w:p w:rsidR="00AD6D5F" w:rsidRDefault="000B72A5" w:rsidP="006134D3">
      <w:pPr>
        <w:spacing w:before="8" w:after="8" w:line="259" w:lineRule="auto"/>
        <w:ind w:left="397" w:right="397"/>
        <w:jc w:val="left"/>
      </w:pPr>
      <w:r>
        <w:rPr>
          <w:b/>
          <w:sz w:val="22"/>
        </w:rPr>
        <w:t xml:space="preserve">Membres du groupe </w:t>
      </w:r>
      <w:r>
        <w:rPr>
          <w:sz w:val="22"/>
        </w:rPr>
        <w:t xml:space="preserve">: </w:t>
      </w:r>
    </w:p>
    <w:p w:rsidR="00AD6D5F" w:rsidRDefault="000B72A5" w:rsidP="006134D3">
      <w:pPr>
        <w:spacing w:before="8" w:after="8" w:line="259" w:lineRule="auto"/>
        <w:ind w:left="397" w:right="397" w:firstLine="0"/>
        <w:jc w:val="left"/>
      </w:pPr>
      <w:r>
        <w:rPr>
          <w:sz w:val="19"/>
        </w:rPr>
        <w:t xml:space="preserve"> </w:t>
      </w:r>
    </w:p>
    <w:p w:rsidR="00AD6D5F" w:rsidRDefault="000B72A5" w:rsidP="006134D3">
      <w:pPr>
        <w:numPr>
          <w:ilvl w:val="0"/>
          <w:numId w:val="1"/>
        </w:numPr>
        <w:spacing w:before="8" w:after="8" w:line="249" w:lineRule="auto"/>
        <w:ind w:left="397" w:right="397" w:hanging="360"/>
        <w:jc w:val="left"/>
      </w:pPr>
      <w:r>
        <w:rPr>
          <w:sz w:val="22"/>
        </w:rPr>
        <w:t xml:space="preserve">KNAB </w:t>
      </w:r>
      <w:proofErr w:type="spellStart"/>
      <w:r>
        <w:rPr>
          <w:sz w:val="22"/>
        </w:rPr>
        <w:t>Saly</w:t>
      </w:r>
      <w:proofErr w:type="spellEnd"/>
      <w:r>
        <w:rPr>
          <w:sz w:val="22"/>
        </w:rPr>
        <w:t xml:space="preserve"> </w:t>
      </w:r>
    </w:p>
    <w:p w:rsidR="00AD6D5F" w:rsidRDefault="000B72A5" w:rsidP="006134D3">
      <w:pPr>
        <w:numPr>
          <w:ilvl w:val="0"/>
          <w:numId w:val="1"/>
        </w:numPr>
        <w:spacing w:before="8" w:after="8" w:line="249" w:lineRule="auto"/>
        <w:ind w:left="397" w:right="397" w:hanging="360"/>
        <w:jc w:val="left"/>
      </w:pPr>
      <w:r>
        <w:rPr>
          <w:sz w:val="22"/>
        </w:rPr>
        <w:t xml:space="preserve">SAIDI M’Hamed Amine </w:t>
      </w:r>
    </w:p>
    <w:p w:rsidR="00AD6D5F" w:rsidRDefault="000B72A5" w:rsidP="006134D3">
      <w:pPr>
        <w:numPr>
          <w:ilvl w:val="0"/>
          <w:numId w:val="1"/>
        </w:numPr>
        <w:spacing w:before="8" w:after="8" w:line="249" w:lineRule="auto"/>
        <w:ind w:left="397" w:right="397" w:hanging="360"/>
        <w:jc w:val="left"/>
      </w:pPr>
      <w:r>
        <w:rPr>
          <w:sz w:val="22"/>
        </w:rPr>
        <w:t xml:space="preserve">TOURE </w:t>
      </w:r>
      <w:proofErr w:type="spellStart"/>
      <w:r>
        <w:rPr>
          <w:sz w:val="22"/>
        </w:rPr>
        <w:t>Aïchatou</w:t>
      </w:r>
      <w:proofErr w:type="spellEnd"/>
      <w:r>
        <w:rPr>
          <w:sz w:val="22"/>
        </w:rPr>
        <w:t xml:space="preserve"> Diana </w:t>
      </w:r>
    </w:p>
    <w:p w:rsidR="00AD6D5F" w:rsidRDefault="000B72A5" w:rsidP="006134D3">
      <w:pPr>
        <w:numPr>
          <w:ilvl w:val="0"/>
          <w:numId w:val="1"/>
        </w:numPr>
        <w:spacing w:before="8" w:after="8" w:line="249" w:lineRule="auto"/>
        <w:ind w:left="397" w:right="397" w:hanging="360"/>
        <w:jc w:val="left"/>
      </w:pPr>
      <w:r>
        <w:rPr>
          <w:sz w:val="22"/>
        </w:rPr>
        <w:t xml:space="preserve">ZEKNOUN </w:t>
      </w:r>
      <w:proofErr w:type="spellStart"/>
      <w:r>
        <w:rPr>
          <w:sz w:val="22"/>
        </w:rPr>
        <w:t>Lamyae</w:t>
      </w:r>
      <w:proofErr w:type="spellEnd"/>
      <w:r>
        <w:rPr>
          <w:sz w:val="22"/>
        </w:rPr>
        <w:t xml:space="preserve"> </w:t>
      </w:r>
    </w:p>
    <w:p w:rsidR="00AD6D5F" w:rsidRDefault="000B72A5" w:rsidP="006134D3">
      <w:pPr>
        <w:spacing w:before="8" w:after="8" w:line="259" w:lineRule="auto"/>
        <w:ind w:left="397" w:right="397" w:firstLine="0"/>
        <w:jc w:val="left"/>
      </w:pPr>
      <w:r>
        <w:rPr>
          <w:sz w:val="20"/>
        </w:rPr>
        <w:t xml:space="preserve"> </w:t>
      </w:r>
    </w:p>
    <w:p w:rsidR="00AD6D5F" w:rsidRDefault="000B72A5" w:rsidP="006134D3">
      <w:pPr>
        <w:spacing w:before="8" w:after="8" w:line="259" w:lineRule="auto"/>
        <w:ind w:left="397" w:right="397" w:firstLine="0"/>
        <w:jc w:val="left"/>
      </w:pPr>
      <w:r>
        <w:rPr>
          <w:sz w:val="20"/>
        </w:rPr>
        <w:t xml:space="preserve"> </w:t>
      </w:r>
    </w:p>
    <w:p w:rsidR="00AD6D5F" w:rsidRDefault="00BB0CAB" w:rsidP="00D61554">
      <w:pPr>
        <w:spacing w:before="8" w:after="8" w:line="259" w:lineRule="auto"/>
        <w:ind w:left="397" w:right="397"/>
      </w:pPr>
      <w:r>
        <w:rPr>
          <w:b/>
          <w:sz w:val="22"/>
        </w:rPr>
        <w:t xml:space="preserve">     Encadré</w:t>
      </w:r>
      <w:r w:rsidR="000B72A5">
        <w:rPr>
          <w:b/>
          <w:sz w:val="22"/>
        </w:rPr>
        <w:t xml:space="preserve"> par :</w:t>
      </w:r>
      <w:r w:rsidR="000B72A5">
        <w:rPr>
          <w:sz w:val="22"/>
        </w:rPr>
        <w:t xml:space="preserve"> </w:t>
      </w:r>
    </w:p>
    <w:p w:rsidR="00AD6D5F" w:rsidRDefault="000B72A5" w:rsidP="00D61554">
      <w:pPr>
        <w:numPr>
          <w:ilvl w:val="0"/>
          <w:numId w:val="2"/>
        </w:numPr>
        <w:spacing w:before="8" w:after="8" w:line="249" w:lineRule="auto"/>
        <w:ind w:left="397" w:right="397" w:hanging="360"/>
      </w:pPr>
      <w:r>
        <w:rPr>
          <w:sz w:val="22"/>
        </w:rPr>
        <w:t xml:space="preserve">S. BRINGAY </w:t>
      </w:r>
    </w:p>
    <w:p w:rsidR="00AD6D5F" w:rsidRDefault="000B72A5" w:rsidP="00D61554">
      <w:pPr>
        <w:numPr>
          <w:ilvl w:val="0"/>
          <w:numId w:val="2"/>
        </w:numPr>
        <w:spacing w:before="8" w:after="8" w:line="249" w:lineRule="auto"/>
        <w:ind w:left="397" w:right="397" w:hanging="360"/>
      </w:pPr>
      <w:r>
        <w:rPr>
          <w:sz w:val="22"/>
        </w:rPr>
        <w:t xml:space="preserve">R. MAHIQUES </w:t>
      </w:r>
    </w:p>
    <w:p w:rsidR="00AD6D5F" w:rsidRPr="00BB0CAB" w:rsidRDefault="000B72A5" w:rsidP="00D61554">
      <w:pPr>
        <w:numPr>
          <w:ilvl w:val="0"/>
          <w:numId w:val="2"/>
        </w:numPr>
        <w:spacing w:before="8" w:after="8" w:line="249" w:lineRule="auto"/>
        <w:ind w:left="397" w:right="397" w:hanging="360"/>
      </w:pPr>
      <w:r>
        <w:rPr>
          <w:sz w:val="22"/>
        </w:rPr>
        <w:t xml:space="preserve">A. SALLABERRY </w:t>
      </w:r>
    </w:p>
    <w:p w:rsidR="00BB0CAB" w:rsidRDefault="00BB0CAB" w:rsidP="00D61554">
      <w:pPr>
        <w:numPr>
          <w:ilvl w:val="0"/>
          <w:numId w:val="2"/>
        </w:numPr>
        <w:spacing w:before="8" w:after="8" w:line="249" w:lineRule="auto"/>
        <w:ind w:left="397" w:right="397" w:hanging="360"/>
      </w:pPr>
      <w:r>
        <w:rPr>
          <w:sz w:val="22"/>
        </w:rPr>
        <w:t>C. PENNARUN</w:t>
      </w:r>
    </w:p>
    <w:p w:rsidR="00AD6D5F" w:rsidRDefault="000B72A5" w:rsidP="00D61554">
      <w:pPr>
        <w:spacing w:before="8" w:after="8" w:line="259" w:lineRule="auto"/>
        <w:ind w:left="397" w:right="397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AD6D5F" w:rsidRDefault="000B72A5" w:rsidP="00D61554">
      <w:pPr>
        <w:spacing w:before="8" w:after="8" w:line="259" w:lineRule="auto"/>
        <w:ind w:left="397" w:right="397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AD6D5F" w:rsidRDefault="000B72A5" w:rsidP="006134D3">
      <w:pPr>
        <w:spacing w:before="8" w:after="8" w:line="259" w:lineRule="auto"/>
        <w:ind w:left="397" w:right="397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D6D5F" w:rsidRDefault="000B72A5" w:rsidP="006134D3">
      <w:pPr>
        <w:spacing w:before="8" w:after="8" w:line="259" w:lineRule="auto"/>
        <w:ind w:left="397" w:right="397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D6D5F" w:rsidRDefault="000B72A5" w:rsidP="006134D3">
      <w:pPr>
        <w:spacing w:before="8" w:after="8" w:line="259" w:lineRule="auto"/>
        <w:ind w:left="397" w:right="397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D6D5F" w:rsidRDefault="000B72A5" w:rsidP="006134D3">
      <w:pPr>
        <w:spacing w:before="8" w:after="8" w:line="259" w:lineRule="auto"/>
        <w:ind w:left="397" w:right="397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D6D5F" w:rsidRDefault="000B72A5" w:rsidP="006134D3">
      <w:pPr>
        <w:spacing w:before="8" w:after="8" w:line="259" w:lineRule="auto"/>
        <w:ind w:left="397" w:right="397" w:firstLine="0"/>
        <w:jc w:val="left"/>
      </w:pPr>
      <w:r>
        <w:rPr>
          <w:rFonts w:ascii="Calibri" w:eastAsia="Calibri" w:hAnsi="Calibri" w:cs="Calibri"/>
          <w:sz w:val="32"/>
        </w:rPr>
        <w:t xml:space="preserve"> </w:t>
      </w:r>
    </w:p>
    <w:p w:rsidR="00AD6D5F" w:rsidRDefault="000B72A5" w:rsidP="004A265F">
      <w:pPr>
        <w:spacing w:before="8" w:after="8" w:line="259" w:lineRule="auto"/>
        <w:ind w:right="397" w:firstLine="0"/>
        <w:jc w:val="center"/>
      </w:pPr>
      <w:r>
        <w:rPr>
          <w:sz w:val="22"/>
        </w:rPr>
        <w:t>Licence 3 MIASHS</w:t>
      </w:r>
    </w:p>
    <w:p w:rsidR="00AD6D5F" w:rsidRDefault="00AD6D5F" w:rsidP="004A265F">
      <w:pPr>
        <w:spacing w:before="8" w:after="8" w:line="259" w:lineRule="auto"/>
        <w:ind w:left="397" w:right="397" w:firstLine="0"/>
        <w:jc w:val="center"/>
      </w:pPr>
    </w:p>
    <w:p w:rsidR="00AD6D5F" w:rsidRDefault="000B72A5" w:rsidP="004A265F">
      <w:pPr>
        <w:spacing w:before="8" w:after="8" w:line="259" w:lineRule="auto"/>
        <w:ind w:right="397" w:firstLine="0"/>
        <w:jc w:val="center"/>
      </w:pPr>
      <w:r>
        <w:rPr>
          <w:sz w:val="22"/>
        </w:rPr>
        <w:t>Année universitaire : 2017-2018</w:t>
      </w:r>
    </w:p>
    <w:p w:rsidR="00D61554" w:rsidRDefault="00D61554">
      <w:pPr>
        <w:spacing w:after="160" w:line="259" w:lineRule="auto"/>
        <w:ind w:firstLine="0"/>
        <w:jc w:val="left"/>
        <w:rPr>
          <w:rFonts w:ascii="Cambria" w:eastAsia="Cambria" w:hAnsi="Cambria" w:cs="Cambria"/>
          <w:color w:val="365F91"/>
          <w:sz w:val="32"/>
        </w:rPr>
      </w:pPr>
      <w:r>
        <w:br w:type="page"/>
      </w:r>
    </w:p>
    <w:p w:rsidR="00AD6D5F" w:rsidRDefault="00AD6D5F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  <w:rPr>
          <w:b/>
          <w:bCs/>
          <w:color w:val="8EAADB" w:themeColor="accent1" w:themeTint="99"/>
          <w:sz w:val="32"/>
          <w:szCs w:val="32"/>
        </w:rPr>
      </w:pPr>
      <w:r w:rsidRPr="0016134D">
        <w:rPr>
          <w:b/>
          <w:bCs/>
          <w:color w:val="8EAADB" w:themeColor="accent1" w:themeTint="99"/>
          <w:sz w:val="32"/>
          <w:szCs w:val="32"/>
        </w:rPr>
        <w:t>TABLE DES MATIE</w:t>
      </w:r>
      <w:r w:rsidR="0016134D" w:rsidRPr="0016134D">
        <w:rPr>
          <w:b/>
          <w:bCs/>
          <w:color w:val="8EAADB" w:themeColor="accent1" w:themeTint="99"/>
          <w:sz w:val="32"/>
          <w:szCs w:val="32"/>
        </w:rPr>
        <w:t>RES :</w:t>
      </w:r>
    </w:p>
    <w:p w:rsidR="0016134D" w:rsidRDefault="0016134D">
      <w:pPr>
        <w:pStyle w:val="TM1"/>
        <w:tabs>
          <w:tab w:val="left" w:pos="1320"/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  <w:color w:val="8EAADB" w:themeColor="accent1" w:themeTint="99"/>
          <w:sz w:val="32"/>
          <w:szCs w:val="32"/>
        </w:rPr>
        <w:fldChar w:fldCharType="begin"/>
      </w:r>
      <w:r>
        <w:rPr>
          <w:b/>
          <w:bCs/>
          <w:color w:val="8EAADB" w:themeColor="accent1" w:themeTint="99"/>
          <w:sz w:val="32"/>
          <w:szCs w:val="32"/>
        </w:rPr>
        <w:instrText xml:space="preserve"> TOC \o "1-6" \h \z \u </w:instrText>
      </w:r>
      <w:r>
        <w:rPr>
          <w:b/>
          <w:bCs/>
          <w:color w:val="8EAADB" w:themeColor="accent1" w:themeTint="99"/>
          <w:sz w:val="32"/>
          <w:szCs w:val="32"/>
        </w:rPr>
        <w:fldChar w:fldCharType="separate"/>
      </w:r>
      <w:hyperlink w:anchor="_Toc509423305" w:history="1">
        <w:r w:rsidRPr="00D75871">
          <w:rPr>
            <w:rStyle w:val="Lienhypertexte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D75871">
          <w:rPr>
            <w:rStyle w:val="Lienhypertexte"/>
            <w:noProof/>
          </w:rPr>
          <w:t>Introductio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34D" w:rsidRDefault="0016134D">
      <w:pPr>
        <w:pStyle w:val="TM1"/>
        <w:tabs>
          <w:tab w:val="left" w:pos="1320"/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9423306" w:history="1">
        <w:r w:rsidRPr="00D75871">
          <w:rPr>
            <w:rStyle w:val="Lienhypertexte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D75871">
          <w:rPr>
            <w:rStyle w:val="Lienhypertexte"/>
            <w:noProof/>
          </w:rPr>
          <w:t>Gestion de projet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34D" w:rsidRDefault="0016134D">
      <w:pPr>
        <w:pStyle w:val="TM1"/>
        <w:tabs>
          <w:tab w:val="left" w:pos="1540"/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9423307" w:history="1">
        <w:r w:rsidRPr="00D75871">
          <w:rPr>
            <w:rStyle w:val="Lienhypertexte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D75871">
          <w:rPr>
            <w:rStyle w:val="Lienhypertexte"/>
            <w:noProof/>
          </w:rPr>
          <w:t>Description techniqu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34D" w:rsidRDefault="0016134D">
      <w:pPr>
        <w:pStyle w:val="TM2"/>
        <w:tabs>
          <w:tab w:val="left" w:pos="1540"/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9423308" w:history="1">
        <w:r w:rsidRPr="00D75871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D75871">
          <w:rPr>
            <w:rStyle w:val="Lienhypertexte"/>
            <w:noProof/>
          </w:rPr>
          <w:t>Listing des technologies utilisé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34D" w:rsidRDefault="0016134D">
      <w:pPr>
        <w:pStyle w:val="TM2"/>
        <w:tabs>
          <w:tab w:val="left" w:pos="1540"/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9423309" w:history="1">
        <w:r w:rsidRPr="00D75871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D75871">
          <w:rPr>
            <w:rStyle w:val="Lienhypertexte"/>
            <w:noProof/>
          </w:rPr>
          <w:t>Schéma de l’architecture de votre sit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34D" w:rsidRDefault="0016134D">
      <w:pPr>
        <w:pStyle w:val="TM2"/>
        <w:tabs>
          <w:tab w:val="left" w:pos="1540"/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9423310" w:history="1">
        <w:r w:rsidRPr="00D75871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D75871">
          <w:rPr>
            <w:rStyle w:val="Lienhypertexte"/>
            <w:noProof/>
          </w:rPr>
          <w:t>Schéma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34D" w:rsidRDefault="0016134D">
      <w:pPr>
        <w:pStyle w:val="TM1"/>
        <w:tabs>
          <w:tab w:val="left" w:pos="1540"/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9423311" w:history="1">
        <w:r w:rsidRPr="00D75871">
          <w:rPr>
            <w:rStyle w:val="Lienhypertexte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D75871">
          <w:rPr>
            <w:rStyle w:val="Lienhypertexte"/>
            <w:noProof/>
          </w:rPr>
          <w:t>Description fonctionnell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34D" w:rsidRDefault="0016134D">
      <w:pPr>
        <w:pStyle w:val="TM1"/>
        <w:tabs>
          <w:tab w:val="left" w:pos="1320"/>
          <w:tab w:val="right" w:leader="dot" w:pos="1048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09423312" w:history="1">
        <w:r w:rsidRPr="00D75871">
          <w:rPr>
            <w:rStyle w:val="Lienhypertexte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D75871">
          <w:rPr>
            <w:rStyle w:val="Lienhypertexte"/>
            <w:noProof/>
          </w:rPr>
          <w:t>Conclusion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34D" w:rsidRPr="0016134D" w:rsidRDefault="0016134D" w:rsidP="00404BDD">
      <w:pPr>
        <w:ind w:firstLine="0"/>
        <w:rPr>
          <w:b/>
          <w:bCs/>
          <w:color w:val="8EAADB" w:themeColor="accent1" w:themeTint="99"/>
          <w:sz w:val="32"/>
          <w:szCs w:val="32"/>
        </w:rPr>
      </w:pPr>
      <w:r>
        <w:rPr>
          <w:b/>
          <w:bCs/>
          <w:color w:val="8EAADB" w:themeColor="accent1" w:themeTint="99"/>
          <w:sz w:val="32"/>
          <w:szCs w:val="32"/>
        </w:rPr>
        <w:fldChar w:fldCharType="end"/>
      </w: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404BDD">
      <w:pPr>
        <w:ind w:firstLine="0"/>
      </w:pPr>
    </w:p>
    <w:p w:rsidR="00736B92" w:rsidRDefault="00736B92" w:rsidP="00736B92">
      <w:pPr>
        <w:pStyle w:val="Titre1"/>
      </w:pPr>
      <w:r w:rsidRPr="00736B92">
        <w:t> </w:t>
      </w:r>
      <w:bookmarkStart w:id="0" w:name="_Toc509423305"/>
      <w:r w:rsidRPr="00736B92">
        <w:t>Introduction :</w:t>
      </w:r>
      <w:bookmarkEnd w:id="0"/>
    </w:p>
    <w:p w:rsidR="00736B92" w:rsidRDefault="00736B92" w:rsidP="00736B92">
      <w:pPr>
        <w:pStyle w:val="Titre1"/>
      </w:pPr>
      <w:bookmarkStart w:id="1" w:name="_Toc509423306"/>
      <w:r w:rsidRPr="00736B92">
        <w:t>Gestion de projet</w:t>
      </w:r>
      <w:r>
        <w:t> :</w:t>
      </w:r>
      <w:bookmarkEnd w:id="1"/>
    </w:p>
    <w:p w:rsidR="00736B92" w:rsidRDefault="00736B92" w:rsidP="00736B92">
      <w:pPr>
        <w:pStyle w:val="Titre1"/>
      </w:pPr>
      <w:bookmarkStart w:id="2" w:name="_Toc509423307"/>
      <w:r>
        <w:t>Description technique :</w:t>
      </w:r>
      <w:bookmarkEnd w:id="2"/>
    </w:p>
    <w:p w:rsidR="00736B92" w:rsidRDefault="00736B92" w:rsidP="00736B92">
      <w:pPr>
        <w:pStyle w:val="Titre2"/>
      </w:pPr>
      <w:bookmarkStart w:id="3" w:name="_Toc509423308"/>
      <w:r w:rsidRPr="00736B92">
        <w:t>Listing</w:t>
      </w:r>
      <w:r>
        <w:t xml:space="preserve"> des technologies </w:t>
      </w:r>
      <w:r w:rsidRPr="00736B92">
        <w:t>utilisées</w:t>
      </w:r>
      <w:r>
        <w:t> :</w:t>
      </w:r>
      <w:bookmarkEnd w:id="3"/>
    </w:p>
    <w:p w:rsidR="00736B92" w:rsidRDefault="00736B92" w:rsidP="00736B92">
      <w:pPr>
        <w:pStyle w:val="Titre2"/>
      </w:pPr>
      <w:bookmarkStart w:id="4" w:name="_Toc509423309"/>
      <w:r w:rsidRPr="00736B92">
        <w:t xml:space="preserve">Schéma de l’architecture de votre </w:t>
      </w:r>
      <w:r>
        <w:t>site :</w:t>
      </w:r>
      <w:bookmarkEnd w:id="4"/>
    </w:p>
    <w:p w:rsidR="00736B92" w:rsidRPr="00736B92" w:rsidRDefault="00736B92" w:rsidP="00736B92">
      <w:pPr>
        <w:pStyle w:val="Titre2"/>
      </w:pPr>
      <w:bookmarkStart w:id="5" w:name="_Toc509423310"/>
      <w:r w:rsidRPr="00736B92">
        <w:t>Schéma de la base de données</w:t>
      </w:r>
      <w:bookmarkEnd w:id="5"/>
    </w:p>
    <w:p w:rsidR="00736B92" w:rsidRPr="00736B92" w:rsidRDefault="00736B92" w:rsidP="00736B92"/>
    <w:p w:rsidR="00736B92" w:rsidRPr="00736B92" w:rsidRDefault="00736B92" w:rsidP="00736B92"/>
    <w:p w:rsidR="00736B92" w:rsidRPr="00736B92" w:rsidRDefault="00736B92" w:rsidP="00736B92"/>
    <w:p w:rsidR="00736B92" w:rsidRPr="00736B92" w:rsidRDefault="00736B92" w:rsidP="00736B92"/>
    <w:p w:rsidR="00736B92" w:rsidRDefault="00736B92" w:rsidP="00736B92">
      <w:pPr>
        <w:pStyle w:val="Titre1"/>
        <w:ind w:left="284" w:firstLine="0"/>
      </w:pPr>
      <w:bookmarkStart w:id="6" w:name="_Toc509423311"/>
      <w:r w:rsidRPr="00736B92">
        <w:t>Description fonctionnelle :</w:t>
      </w:r>
      <w:bookmarkEnd w:id="6"/>
      <w:r w:rsidRPr="00736B92">
        <w:t xml:space="preserve"> </w:t>
      </w:r>
    </w:p>
    <w:p w:rsidR="00736B92" w:rsidRPr="00736B92" w:rsidRDefault="00736B92" w:rsidP="00736B92">
      <w:pPr>
        <w:pStyle w:val="Titre1"/>
      </w:pPr>
      <w:bookmarkStart w:id="7" w:name="_Toc509423312"/>
      <w:r w:rsidRPr="00736B92">
        <w:t>Conclusions</w:t>
      </w:r>
      <w:r>
        <w:t> :</w:t>
      </w:r>
      <w:bookmarkEnd w:id="7"/>
    </w:p>
    <w:p w:rsidR="00736B92" w:rsidRPr="00736B92" w:rsidRDefault="00736B92" w:rsidP="00736B92"/>
    <w:p w:rsidR="00736B92" w:rsidRPr="00736B92" w:rsidRDefault="00736B92" w:rsidP="00736B92"/>
    <w:p w:rsidR="00736B92" w:rsidRPr="00736B92" w:rsidRDefault="00736B92" w:rsidP="00736B92"/>
    <w:p w:rsidR="00736B92" w:rsidRDefault="00736B92" w:rsidP="00404BDD">
      <w:pPr>
        <w:ind w:firstLine="0"/>
      </w:pPr>
    </w:p>
    <w:sectPr w:rsidR="00736B92" w:rsidSect="00574320">
      <w:footerReference w:type="even" r:id="rId8"/>
      <w:footerReference w:type="default" r:id="rId9"/>
      <w:headerReference w:type="first" r:id="rId10"/>
      <w:footerReference w:type="first" r:id="rId11"/>
      <w:pgSz w:w="11908" w:h="16836"/>
      <w:pgMar w:top="1417" w:right="709" w:bottom="1417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2D" w:rsidRDefault="00350F2D">
      <w:pPr>
        <w:spacing w:after="0" w:line="240" w:lineRule="auto"/>
      </w:pPr>
      <w:r>
        <w:separator/>
      </w:r>
    </w:p>
  </w:endnote>
  <w:endnote w:type="continuationSeparator" w:id="0">
    <w:p w:rsidR="00350F2D" w:rsidRDefault="0035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E8" w:rsidRDefault="008964BE">
    <w:pPr>
      <w:spacing w:after="0" w:line="259" w:lineRule="auto"/>
      <w:ind w:right="357" w:firstLine="0"/>
      <w:jc w:val="right"/>
    </w:pPr>
    <w:r w:rsidRPr="008964BE">
      <w:fldChar w:fldCharType="begin"/>
    </w:r>
    <w:r w:rsidR="004362E8">
      <w:instrText xml:space="preserve"> PAGE   \* MERGEFORMAT </w:instrText>
    </w:r>
    <w:r w:rsidRPr="008964BE">
      <w:fldChar w:fldCharType="separate"/>
    </w:r>
    <w:r w:rsidR="004362E8" w:rsidRPr="00AA7334">
      <w:rPr>
        <w:rFonts w:ascii="Cambria" w:eastAsia="Cambria" w:hAnsi="Cambria" w:cs="Cambria"/>
        <w:noProof/>
        <w:color w:val="4F81BD"/>
        <w:sz w:val="40"/>
      </w:rPr>
      <w:t>16</w:t>
    </w:r>
    <w:r>
      <w:rPr>
        <w:rFonts w:ascii="Cambria" w:eastAsia="Cambria" w:hAnsi="Cambria" w:cs="Cambria"/>
        <w:color w:val="4F81BD"/>
        <w:sz w:val="40"/>
      </w:rPr>
      <w:fldChar w:fldCharType="end"/>
    </w:r>
    <w:r w:rsidR="004362E8">
      <w:rPr>
        <w:rFonts w:ascii="Cambria" w:eastAsia="Cambria" w:hAnsi="Cambria" w:cs="Cambria"/>
        <w:color w:val="4F81BD"/>
        <w:sz w:val="40"/>
      </w:rPr>
      <w:t xml:space="preserve"> </w:t>
    </w:r>
  </w:p>
  <w:p w:rsidR="004362E8" w:rsidRDefault="004362E8">
    <w:pPr>
      <w:spacing w:after="0" w:line="259" w:lineRule="auto"/>
      <w:ind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E8" w:rsidRDefault="008964BE">
    <w:pPr>
      <w:spacing w:after="0" w:line="259" w:lineRule="auto"/>
      <w:ind w:right="357" w:firstLine="0"/>
      <w:jc w:val="right"/>
    </w:pPr>
    <w:r w:rsidRPr="008964BE">
      <w:fldChar w:fldCharType="begin"/>
    </w:r>
    <w:r w:rsidR="004362E8">
      <w:instrText xml:space="preserve"> PAGE   \* MERGEFORMAT </w:instrText>
    </w:r>
    <w:r w:rsidRPr="008964BE">
      <w:fldChar w:fldCharType="separate"/>
    </w:r>
    <w:r w:rsidR="00444574" w:rsidRPr="00444574">
      <w:rPr>
        <w:rFonts w:ascii="Cambria" w:eastAsia="Cambria" w:hAnsi="Cambria" w:cs="Cambria"/>
        <w:noProof/>
        <w:color w:val="4F81BD"/>
        <w:sz w:val="40"/>
      </w:rPr>
      <w:t>2</w:t>
    </w:r>
    <w:r>
      <w:rPr>
        <w:rFonts w:ascii="Cambria" w:eastAsia="Cambria" w:hAnsi="Cambria" w:cs="Cambria"/>
        <w:color w:val="4F81BD"/>
        <w:sz w:val="40"/>
      </w:rPr>
      <w:fldChar w:fldCharType="end"/>
    </w:r>
    <w:r w:rsidR="004362E8">
      <w:rPr>
        <w:rFonts w:ascii="Cambria" w:eastAsia="Cambria" w:hAnsi="Cambria" w:cs="Cambria"/>
        <w:color w:val="4F81BD"/>
        <w:sz w:val="40"/>
      </w:rPr>
      <w:t xml:space="preserve"> </w:t>
    </w:r>
  </w:p>
  <w:p w:rsidR="004362E8" w:rsidRDefault="004362E8">
    <w:pPr>
      <w:spacing w:after="0" w:line="259" w:lineRule="auto"/>
      <w:ind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E8" w:rsidRDefault="004362E8">
    <w:pPr>
      <w:spacing w:after="160" w:line="259" w:lineRule="auto"/>
      <w:ind w:firstLine="0"/>
      <w:jc w:val="left"/>
    </w:pPr>
    <w:r w:rsidRPr="00AA733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1072861" cy="446780"/>
          <wp:effectExtent l="0" t="0" r="0" b="0"/>
          <wp:wrapNone/>
          <wp:docPr id="19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61" cy="44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2D" w:rsidRDefault="00350F2D">
      <w:pPr>
        <w:spacing w:after="0" w:line="240" w:lineRule="auto"/>
      </w:pPr>
      <w:r>
        <w:separator/>
      </w:r>
    </w:p>
  </w:footnote>
  <w:footnote w:type="continuationSeparator" w:id="0">
    <w:p w:rsidR="00350F2D" w:rsidRDefault="0035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E8" w:rsidRPr="00AA7334" w:rsidRDefault="0016134D" w:rsidP="00AA733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55335</wp:posOffset>
          </wp:positionH>
          <wp:positionV relativeFrom="paragraph">
            <wp:posOffset>-381000</wp:posOffset>
          </wp:positionV>
          <wp:extent cx="1044575" cy="752475"/>
          <wp:effectExtent l="19050" t="0" r="3175" b="0"/>
          <wp:wrapNone/>
          <wp:docPr id="10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8383" t="5982" r="20520" b="6530"/>
                  <a:stretch/>
                </pic:blipFill>
                <pic:spPr bwMode="auto">
                  <a:xfrm>
                    <a:off x="0" y="0"/>
                    <a:ext cx="104457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group id="Groupe 19" o:spid="_x0000_s2049" style="position:absolute;left:0;text-align:left;margin-left:-25.4pt;margin-top:-24pt;width:83.6pt;height:50.8pt;z-index:251659264;mso-position-horizontal-relative:text;mso-position-vertical-relative:text" coordsize="9390,6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">
          <v:rect id="Rectangle 5" o:spid="_x0000_s2051" style="position:absolute;width:9390;height:63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" o:spid="_x0000_s2050" type="#_x0000_t75" style="position:absolute;top:63;width:9390;height:6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">
            <v:imagedata r:id="rId2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9F4"/>
    <w:multiLevelType w:val="hybridMultilevel"/>
    <w:tmpl w:val="9538F814"/>
    <w:lvl w:ilvl="0" w:tplc="E58CB68E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42A0"/>
    <w:multiLevelType w:val="hybridMultilevel"/>
    <w:tmpl w:val="623ABF4E"/>
    <w:lvl w:ilvl="0" w:tplc="F446B5FE">
      <w:start w:val="1"/>
      <w:numFmt w:val="lowerLetter"/>
      <w:pStyle w:val="Titre3"/>
      <w:lvlText w:val="%1."/>
      <w:lvlJc w:val="left"/>
      <w:pPr>
        <w:ind w:left="13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56" w:hanging="360"/>
      </w:pPr>
    </w:lvl>
    <w:lvl w:ilvl="2" w:tplc="040C001B" w:tentative="1">
      <w:start w:val="1"/>
      <w:numFmt w:val="lowerRoman"/>
      <w:lvlText w:val="%3."/>
      <w:lvlJc w:val="right"/>
      <w:pPr>
        <w:ind w:left="2776" w:hanging="180"/>
      </w:pPr>
    </w:lvl>
    <w:lvl w:ilvl="3" w:tplc="040C000F" w:tentative="1">
      <w:start w:val="1"/>
      <w:numFmt w:val="decimal"/>
      <w:lvlText w:val="%4."/>
      <w:lvlJc w:val="left"/>
      <w:pPr>
        <w:ind w:left="3496" w:hanging="360"/>
      </w:pPr>
    </w:lvl>
    <w:lvl w:ilvl="4" w:tplc="040C0019" w:tentative="1">
      <w:start w:val="1"/>
      <w:numFmt w:val="lowerLetter"/>
      <w:lvlText w:val="%5."/>
      <w:lvlJc w:val="left"/>
      <w:pPr>
        <w:ind w:left="4216" w:hanging="360"/>
      </w:pPr>
    </w:lvl>
    <w:lvl w:ilvl="5" w:tplc="040C001B" w:tentative="1">
      <w:start w:val="1"/>
      <w:numFmt w:val="lowerRoman"/>
      <w:lvlText w:val="%6."/>
      <w:lvlJc w:val="right"/>
      <w:pPr>
        <w:ind w:left="4936" w:hanging="180"/>
      </w:pPr>
    </w:lvl>
    <w:lvl w:ilvl="6" w:tplc="040C000F" w:tentative="1">
      <w:start w:val="1"/>
      <w:numFmt w:val="decimal"/>
      <w:lvlText w:val="%7."/>
      <w:lvlJc w:val="left"/>
      <w:pPr>
        <w:ind w:left="5656" w:hanging="360"/>
      </w:pPr>
    </w:lvl>
    <w:lvl w:ilvl="7" w:tplc="040C0019" w:tentative="1">
      <w:start w:val="1"/>
      <w:numFmt w:val="lowerLetter"/>
      <w:lvlText w:val="%8."/>
      <w:lvlJc w:val="left"/>
      <w:pPr>
        <w:ind w:left="6376" w:hanging="360"/>
      </w:pPr>
    </w:lvl>
    <w:lvl w:ilvl="8" w:tplc="040C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>
    <w:nsid w:val="12F44873"/>
    <w:multiLevelType w:val="hybridMultilevel"/>
    <w:tmpl w:val="3500C4D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158743C"/>
    <w:multiLevelType w:val="hybridMultilevel"/>
    <w:tmpl w:val="F09AE536"/>
    <w:lvl w:ilvl="0" w:tplc="D9288472">
      <w:start w:val="1"/>
      <w:numFmt w:val="bullet"/>
      <w:lvlText w:val=""/>
      <w:lvlJc w:val="left"/>
      <w:pPr>
        <w:ind w:left="1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863AA">
      <w:start w:val="1"/>
      <w:numFmt w:val="bullet"/>
      <w:lvlText w:val="o"/>
      <w:lvlJc w:val="left"/>
      <w:pPr>
        <w:ind w:left="2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A294C">
      <w:start w:val="1"/>
      <w:numFmt w:val="bullet"/>
      <w:lvlText w:val="▪"/>
      <w:lvlJc w:val="left"/>
      <w:pPr>
        <w:ind w:left="2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1A7D6A">
      <w:start w:val="1"/>
      <w:numFmt w:val="bullet"/>
      <w:lvlText w:val="•"/>
      <w:lvlJc w:val="left"/>
      <w:pPr>
        <w:ind w:left="3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043982">
      <w:start w:val="1"/>
      <w:numFmt w:val="bullet"/>
      <w:lvlText w:val="o"/>
      <w:lvlJc w:val="left"/>
      <w:pPr>
        <w:ind w:left="4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61BDA">
      <w:start w:val="1"/>
      <w:numFmt w:val="bullet"/>
      <w:lvlText w:val="▪"/>
      <w:lvlJc w:val="left"/>
      <w:pPr>
        <w:ind w:left="4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ECB462">
      <w:start w:val="1"/>
      <w:numFmt w:val="bullet"/>
      <w:lvlText w:val="•"/>
      <w:lvlJc w:val="left"/>
      <w:pPr>
        <w:ind w:left="5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7C7CE2">
      <w:start w:val="1"/>
      <w:numFmt w:val="bullet"/>
      <w:lvlText w:val="o"/>
      <w:lvlJc w:val="left"/>
      <w:pPr>
        <w:ind w:left="6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2C15E">
      <w:start w:val="1"/>
      <w:numFmt w:val="bullet"/>
      <w:lvlText w:val="▪"/>
      <w:lvlJc w:val="left"/>
      <w:pPr>
        <w:ind w:left="7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401D03"/>
    <w:multiLevelType w:val="hybridMultilevel"/>
    <w:tmpl w:val="2BA6CEF2"/>
    <w:lvl w:ilvl="0" w:tplc="3D706006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944BB"/>
    <w:multiLevelType w:val="hybridMultilevel"/>
    <w:tmpl w:val="433CB3B8"/>
    <w:lvl w:ilvl="0" w:tplc="7A522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D7EB7"/>
    <w:multiLevelType w:val="hybridMultilevel"/>
    <w:tmpl w:val="18003160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8562FBA"/>
    <w:multiLevelType w:val="hybridMultilevel"/>
    <w:tmpl w:val="6346DEF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738635CD"/>
    <w:multiLevelType w:val="hybridMultilevel"/>
    <w:tmpl w:val="66E012F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5063E6D"/>
    <w:multiLevelType w:val="hybridMultilevel"/>
    <w:tmpl w:val="4532F8E8"/>
    <w:lvl w:ilvl="0" w:tplc="9AC4C7CC">
      <w:start w:val="1"/>
      <w:numFmt w:val="bullet"/>
      <w:lvlText w:val="•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8C13FE">
      <w:start w:val="1"/>
      <w:numFmt w:val="bullet"/>
      <w:lvlText w:val="o"/>
      <w:lvlJc w:val="left"/>
      <w:pPr>
        <w:ind w:left="2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02594">
      <w:start w:val="1"/>
      <w:numFmt w:val="bullet"/>
      <w:lvlText w:val="▪"/>
      <w:lvlJc w:val="left"/>
      <w:pPr>
        <w:ind w:left="2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4A3EE">
      <w:start w:val="1"/>
      <w:numFmt w:val="bullet"/>
      <w:lvlText w:val="•"/>
      <w:lvlJc w:val="left"/>
      <w:pPr>
        <w:ind w:left="3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8B5A4">
      <w:start w:val="1"/>
      <w:numFmt w:val="bullet"/>
      <w:lvlText w:val="o"/>
      <w:lvlJc w:val="left"/>
      <w:pPr>
        <w:ind w:left="4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45866">
      <w:start w:val="1"/>
      <w:numFmt w:val="bullet"/>
      <w:lvlText w:val="▪"/>
      <w:lvlJc w:val="left"/>
      <w:pPr>
        <w:ind w:left="4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2CBF76">
      <w:start w:val="1"/>
      <w:numFmt w:val="bullet"/>
      <w:lvlText w:val="•"/>
      <w:lvlJc w:val="left"/>
      <w:pPr>
        <w:ind w:left="5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9EE486">
      <w:start w:val="1"/>
      <w:numFmt w:val="bullet"/>
      <w:lvlText w:val="o"/>
      <w:lvlJc w:val="left"/>
      <w:pPr>
        <w:ind w:left="6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61D8A">
      <w:start w:val="1"/>
      <w:numFmt w:val="bullet"/>
      <w:lvlText w:val="▪"/>
      <w:lvlJc w:val="left"/>
      <w:pPr>
        <w:ind w:left="7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4449A0"/>
    <w:multiLevelType w:val="hybridMultilevel"/>
    <w:tmpl w:val="55506884"/>
    <w:lvl w:ilvl="0" w:tplc="9DFAFF06">
      <w:start w:val="1"/>
      <w:numFmt w:val="lowerLetter"/>
      <w:pStyle w:val="Titre4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2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8"/>
  </w:num>
  <w:num w:numId="2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6D5F"/>
    <w:rsid w:val="00025277"/>
    <w:rsid w:val="00030634"/>
    <w:rsid w:val="000453FF"/>
    <w:rsid w:val="00064F15"/>
    <w:rsid w:val="000670D6"/>
    <w:rsid w:val="00094F76"/>
    <w:rsid w:val="000A2194"/>
    <w:rsid w:val="000B72A5"/>
    <w:rsid w:val="000C0F16"/>
    <w:rsid w:val="000C3709"/>
    <w:rsid w:val="001206F6"/>
    <w:rsid w:val="001224D7"/>
    <w:rsid w:val="00123275"/>
    <w:rsid w:val="00143829"/>
    <w:rsid w:val="0016134D"/>
    <w:rsid w:val="0016211A"/>
    <w:rsid w:val="001C25D1"/>
    <w:rsid w:val="001C38A5"/>
    <w:rsid w:val="001D271D"/>
    <w:rsid w:val="00204072"/>
    <w:rsid w:val="002135E5"/>
    <w:rsid w:val="0021452B"/>
    <w:rsid w:val="00223D78"/>
    <w:rsid w:val="002277B2"/>
    <w:rsid w:val="00251490"/>
    <w:rsid w:val="00261893"/>
    <w:rsid w:val="00270221"/>
    <w:rsid w:val="002721F9"/>
    <w:rsid w:val="00275F7D"/>
    <w:rsid w:val="002A2E10"/>
    <w:rsid w:val="002F4F6C"/>
    <w:rsid w:val="00312058"/>
    <w:rsid w:val="00350F2D"/>
    <w:rsid w:val="003511D2"/>
    <w:rsid w:val="00355EFC"/>
    <w:rsid w:val="0036029B"/>
    <w:rsid w:val="00374E6A"/>
    <w:rsid w:val="0038245F"/>
    <w:rsid w:val="003A0D96"/>
    <w:rsid w:val="003A6DC8"/>
    <w:rsid w:val="003B1793"/>
    <w:rsid w:val="003B326C"/>
    <w:rsid w:val="003D4885"/>
    <w:rsid w:val="003E51EF"/>
    <w:rsid w:val="003F23CF"/>
    <w:rsid w:val="003F7A76"/>
    <w:rsid w:val="003F7CD7"/>
    <w:rsid w:val="00401BDC"/>
    <w:rsid w:val="00404BDD"/>
    <w:rsid w:val="00416EA1"/>
    <w:rsid w:val="004310B2"/>
    <w:rsid w:val="00435A91"/>
    <w:rsid w:val="004362E8"/>
    <w:rsid w:val="00444574"/>
    <w:rsid w:val="0044580C"/>
    <w:rsid w:val="00476CAB"/>
    <w:rsid w:val="00482B24"/>
    <w:rsid w:val="00484304"/>
    <w:rsid w:val="004865E2"/>
    <w:rsid w:val="004923E5"/>
    <w:rsid w:val="004A265F"/>
    <w:rsid w:val="004A54C4"/>
    <w:rsid w:val="004A6C8E"/>
    <w:rsid w:val="004A703B"/>
    <w:rsid w:val="004B0501"/>
    <w:rsid w:val="004B7146"/>
    <w:rsid w:val="004D37DB"/>
    <w:rsid w:val="0050026E"/>
    <w:rsid w:val="00502728"/>
    <w:rsid w:val="0051487C"/>
    <w:rsid w:val="005202BA"/>
    <w:rsid w:val="005345C7"/>
    <w:rsid w:val="0053524F"/>
    <w:rsid w:val="0056222E"/>
    <w:rsid w:val="00574320"/>
    <w:rsid w:val="005811F5"/>
    <w:rsid w:val="0058607E"/>
    <w:rsid w:val="005A5E94"/>
    <w:rsid w:val="005B079C"/>
    <w:rsid w:val="005C5D4A"/>
    <w:rsid w:val="005C74BC"/>
    <w:rsid w:val="005C7F78"/>
    <w:rsid w:val="005E616B"/>
    <w:rsid w:val="005E7022"/>
    <w:rsid w:val="006134D3"/>
    <w:rsid w:val="00614F39"/>
    <w:rsid w:val="00620B03"/>
    <w:rsid w:val="0064287D"/>
    <w:rsid w:val="0064700E"/>
    <w:rsid w:val="0065461F"/>
    <w:rsid w:val="0065691E"/>
    <w:rsid w:val="00663C35"/>
    <w:rsid w:val="00693E28"/>
    <w:rsid w:val="006A1C55"/>
    <w:rsid w:val="006A3945"/>
    <w:rsid w:val="006A734F"/>
    <w:rsid w:val="006B0040"/>
    <w:rsid w:val="006C24BE"/>
    <w:rsid w:val="006D6862"/>
    <w:rsid w:val="006E39AB"/>
    <w:rsid w:val="006E70E7"/>
    <w:rsid w:val="006F55BB"/>
    <w:rsid w:val="00712D08"/>
    <w:rsid w:val="00721143"/>
    <w:rsid w:val="00736B92"/>
    <w:rsid w:val="0074609A"/>
    <w:rsid w:val="00755601"/>
    <w:rsid w:val="0076248B"/>
    <w:rsid w:val="00773754"/>
    <w:rsid w:val="00793CD9"/>
    <w:rsid w:val="007A678A"/>
    <w:rsid w:val="007C3EA8"/>
    <w:rsid w:val="007C7E1F"/>
    <w:rsid w:val="007D4EEA"/>
    <w:rsid w:val="007F3BE1"/>
    <w:rsid w:val="008015FF"/>
    <w:rsid w:val="008243C6"/>
    <w:rsid w:val="00837945"/>
    <w:rsid w:val="00844C65"/>
    <w:rsid w:val="0086188F"/>
    <w:rsid w:val="00864AA7"/>
    <w:rsid w:val="008758A9"/>
    <w:rsid w:val="00876EC6"/>
    <w:rsid w:val="00895ADF"/>
    <w:rsid w:val="008964BE"/>
    <w:rsid w:val="008B0E2C"/>
    <w:rsid w:val="008B114F"/>
    <w:rsid w:val="008B7BF5"/>
    <w:rsid w:val="008D072D"/>
    <w:rsid w:val="008E242A"/>
    <w:rsid w:val="009002E4"/>
    <w:rsid w:val="009110EF"/>
    <w:rsid w:val="0092035E"/>
    <w:rsid w:val="00932B77"/>
    <w:rsid w:val="00936023"/>
    <w:rsid w:val="00994EF1"/>
    <w:rsid w:val="009A0161"/>
    <w:rsid w:val="009A59AD"/>
    <w:rsid w:val="009C01EA"/>
    <w:rsid w:val="009C38E5"/>
    <w:rsid w:val="009D7782"/>
    <w:rsid w:val="00A01E2A"/>
    <w:rsid w:val="00A0694C"/>
    <w:rsid w:val="00A23623"/>
    <w:rsid w:val="00A400AA"/>
    <w:rsid w:val="00A526C5"/>
    <w:rsid w:val="00A65558"/>
    <w:rsid w:val="00A9465C"/>
    <w:rsid w:val="00AA541F"/>
    <w:rsid w:val="00AA7334"/>
    <w:rsid w:val="00AD6D5F"/>
    <w:rsid w:val="00AE0206"/>
    <w:rsid w:val="00AE14B8"/>
    <w:rsid w:val="00AE49D8"/>
    <w:rsid w:val="00B34EEF"/>
    <w:rsid w:val="00B43CBE"/>
    <w:rsid w:val="00B54BFB"/>
    <w:rsid w:val="00B638F8"/>
    <w:rsid w:val="00B714DC"/>
    <w:rsid w:val="00B95237"/>
    <w:rsid w:val="00BB0CAB"/>
    <w:rsid w:val="00BD14F0"/>
    <w:rsid w:val="00BE7C74"/>
    <w:rsid w:val="00BF5D4B"/>
    <w:rsid w:val="00C00346"/>
    <w:rsid w:val="00C071D0"/>
    <w:rsid w:val="00C32B05"/>
    <w:rsid w:val="00C33F70"/>
    <w:rsid w:val="00C37AB0"/>
    <w:rsid w:val="00C60B2D"/>
    <w:rsid w:val="00C640F0"/>
    <w:rsid w:val="00C64742"/>
    <w:rsid w:val="00C85712"/>
    <w:rsid w:val="00CA33D2"/>
    <w:rsid w:val="00CC34DB"/>
    <w:rsid w:val="00CE1F5D"/>
    <w:rsid w:val="00D2399E"/>
    <w:rsid w:val="00D24A73"/>
    <w:rsid w:val="00D4350B"/>
    <w:rsid w:val="00D61554"/>
    <w:rsid w:val="00D65FEB"/>
    <w:rsid w:val="00DA2106"/>
    <w:rsid w:val="00DA4AB6"/>
    <w:rsid w:val="00DA7475"/>
    <w:rsid w:val="00DB6FDE"/>
    <w:rsid w:val="00DE549F"/>
    <w:rsid w:val="00E145BC"/>
    <w:rsid w:val="00E56936"/>
    <w:rsid w:val="00E773E5"/>
    <w:rsid w:val="00E82E64"/>
    <w:rsid w:val="00EA286E"/>
    <w:rsid w:val="00EB1726"/>
    <w:rsid w:val="00EB6FD0"/>
    <w:rsid w:val="00ED23B7"/>
    <w:rsid w:val="00EF681E"/>
    <w:rsid w:val="00F013CB"/>
    <w:rsid w:val="00F04FCF"/>
    <w:rsid w:val="00F52EFE"/>
    <w:rsid w:val="00F85C2C"/>
    <w:rsid w:val="00F86294"/>
    <w:rsid w:val="00FD2E0B"/>
    <w:rsid w:val="00FE2044"/>
    <w:rsid w:val="00FF0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E2A"/>
    <w:pPr>
      <w:spacing w:after="120" w:line="312" w:lineRule="auto"/>
      <w:ind w:firstLine="851"/>
      <w:jc w:val="both"/>
    </w:pPr>
    <w:rPr>
      <w:rFonts w:ascii="Arial" w:eastAsia="Arial" w:hAnsi="Arial" w:cs="Arial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736B92"/>
    <w:pPr>
      <w:keepNext/>
      <w:keepLines/>
      <w:numPr>
        <w:numId w:val="20"/>
      </w:numPr>
      <w:spacing w:after="80"/>
      <w:outlineLvl w:val="0"/>
    </w:pPr>
    <w:rPr>
      <w:rFonts w:ascii="Arial" w:eastAsia="Cambria" w:hAnsi="Arial" w:cs="Cambria"/>
      <w:color w:val="365F91"/>
      <w:sz w:val="32"/>
    </w:rPr>
  </w:style>
  <w:style w:type="paragraph" w:styleId="Titre2">
    <w:name w:val="heading 2"/>
    <w:next w:val="Normal"/>
    <w:link w:val="Titre2Car"/>
    <w:uiPriority w:val="9"/>
    <w:unhideWhenUsed/>
    <w:qFormat/>
    <w:rsid w:val="00B34EEF"/>
    <w:pPr>
      <w:keepNext/>
      <w:keepLines/>
      <w:numPr>
        <w:numId w:val="10"/>
      </w:numPr>
      <w:spacing w:after="12" w:line="250" w:lineRule="auto"/>
      <w:ind w:right="5428"/>
      <w:outlineLvl w:val="1"/>
    </w:pPr>
    <w:rPr>
      <w:rFonts w:ascii="Calibri" w:eastAsia="Calibri" w:hAnsi="Calibri" w:cs="Calibri"/>
      <w:color w:val="2E5395"/>
      <w:sz w:val="32"/>
    </w:rPr>
  </w:style>
  <w:style w:type="paragraph" w:styleId="Titre3">
    <w:name w:val="heading 3"/>
    <w:next w:val="Normal"/>
    <w:link w:val="Titre3Car"/>
    <w:uiPriority w:val="9"/>
    <w:unhideWhenUsed/>
    <w:qFormat/>
    <w:rsid w:val="00F04FCF"/>
    <w:pPr>
      <w:keepNext/>
      <w:keepLines/>
      <w:numPr>
        <w:numId w:val="8"/>
      </w:numPr>
      <w:spacing w:after="155"/>
      <w:outlineLvl w:val="2"/>
    </w:pPr>
    <w:rPr>
      <w:rFonts w:ascii="Arial" w:eastAsia="Cambria" w:hAnsi="Arial" w:cs="Cambria"/>
      <w:color w:val="243F60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7C74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7C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F04FCF"/>
    <w:rPr>
      <w:rFonts w:ascii="Arial" w:eastAsia="Cambria" w:hAnsi="Arial" w:cs="Cambria"/>
      <w:color w:val="243F60"/>
      <w:sz w:val="28"/>
    </w:rPr>
  </w:style>
  <w:style w:type="character" w:customStyle="1" w:styleId="Titre1Car">
    <w:name w:val="Titre 1 Car"/>
    <w:link w:val="Titre1"/>
    <w:uiPriority w:val="9"/>
    <w:rsid w:val="00736B92"/>
    <w:rPr>
      <w:rFonts w:ascii="Arial" w:eastAsia="Cambria" w:hAnsi="Arial" w:cs="Cambria"/>
      <w:color w:val="365F91"/>
      <w:sz w:val="32"/>
    </w:rPr>
  </w:style>
  <w:style w:type="character" w:customStyle="1" w:styleId="Titre2Car">
    <w:name w:val="Titre 2 Car"/>
    <w:link w:val="Titre2"/>
    <w:uiPriority w:val="9"/>
    <w:rsid w:val="00B34EEF"/>
    <w:rPr>
      <w:rFonts w:ascii="Calibri" w:eastAsia="Calibri" w:hAnsi="Calibri" w:cs="Calibri"/>
      <w:color w:val="2E5395"/>
      <w:sz w:val="32"/>
    </w:rPr>
  </w:style>
  <w:style w:type="paragraph" w:styleId="Paragraphedeliste">
    <w:name w:val="List Paragraph"/>
    <w:basedOn w:val="Normal"/>
    <w:uiPriority w:val="34"/>
    <w:qFormat/>
    <w:rsid w:val="003B326C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12327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23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721F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A4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A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AB6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A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AB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AB6"/>
    <w:rPr>
      <w:rFonts w:ascii="Segoe UI" w:eastAsia="Arial" w:hAnsi="Segoe UI" w:cs="Segoe UI"/>
      <w:color w:val="000000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1554"/>
    <w:pPr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615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6155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61554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BE7C7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BE7C7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En-tte">
    <w:name w:val="header"/>
    <w:basedOn w:val="Normal"/>
    <w:link w:val="En-tteCar"/>
    <w:uiPriority w:val="99"/>
    <w:unhideWhenUsed/>
    <w:rsid w:val="00416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EA1"/>
    <w:rPr>
      <w:rFonts w:ascii="Arial" w:eastAsia="Arial" w:hAnsi="Arial" w:cs="Arial"/>
      <w:color w:val="000000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63C35"/>
    <w:rPr>
      <w:color w:val="954F72" w:themeColor="followedHyperlink"/>
      <w:u w:val="single"/>
    </w:rPr>
  </w:style>
  <w:style w:type="table" w:styleId="Tramemoyenne2-Accent5">
    <w:name w:val="Medium Shading 2 Accent 5"/>
    <w:basedOn w:val="TableauNormal"/>
    <w:uiPriority w:val="64"/>
    <w:rsid w:val="00DA747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65"/>
    <w:rsid w:val="00DA747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92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39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36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3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98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25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1753-5201-4072-BC44-468BD384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tou Toure</dc:creator>
  <cp:lastModifiedBy>Lamyae</cp:lastModifiedBy>
  <cp:revision>2</cp:revision>
  <cp:lastPrinted>2017-12-13T18:35:00Z</cp:lastPrinted>
  <dcterms:created xsi:type="dcterms:W3CDTF">2018-03-21T06:20:00Z</dcterms:created>
  <dcterms:modified xsi:type="dcterms:W3CDTF">2018-03-21T06:20:00Z</dcterms:modified>
</cp:coreProperties>
</file>